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A52C" w14:textId="77777777" w:rsidR="00957213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</w:rPr>
      </w:pPr>
      <w:r>
        <w:rPr>
          <w:rFonts w:ascii="Garamond" w:hAnsi="Garamond" w:cs="Arial"/>
          <w:i/>
          <w:iCs/>
        </w:rPr>
        <w:t>Załącznik nr 1 do Regulaminu Konkursu</w:t>
      </w:r>
    </w:p>
    <w:p w14:paraId="2E60550A" w14:textId="77777777" w:rsidR="00957213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5"/>
        <w:gridCol w:w="6907"/>
      </w:tblGrid>
      <w:tr w:rsidR="00957213" w:rsidRPr="00A351F3" w14:paraId="0048CFAA" w14:textId="77777777" w:rsidTr="00C041AC">
        <w:trPr>
          <w:trHeight w:val="509"/>
        </w:trPr>
        <w:tc>
          <w:tcPr>
            <w:tcW w:w="9062" w:type="dxa"/>
            <w:gridSpan w:val="2"/>
            <w:vAlign w:val="center"/>
          </w:tcPr>
          <w:p w14:paraId="40AB221F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Formularz zgłoszeniowy grupy </w:t>
            </w:r>
          </w:p>
        </w:tc>
      </w:tr>
      <w:tr w:rsidR="00957213" w:rsidRPr="00A351F3" w14:paraId="4A145DEE" w14:textId="77777777" w:rsidTr="00C041AC">
        <w:tc>
          <w:tcPr>
            <w:tcW w:w="2155" w:type="dxa"/>
          </w:tcPr>
          <w:p w14:paraId="04535C6B" w14:textId="728CB76C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 w:rsidRPr="00A351F3">
              <w:rPr>
                <w:rFonts w:ascii="Garamond" w:hAnsi="Garamond" w:cs="Arial"/>
                <w:i/>
                <w:iCs/>
              </w:rPr>
              <w:t xml:space="preserve">Nazwa i adres </w:t>
            </w:r>
            <w:r w:rsidRPr="007C3716">
              <w:rPr>
                <w:rFonts w:ascii="Garamond" w:hAnsi="Garamond" w:cs="Arial"/>
                <w:i/>
                <w:iCs/>
              </w:rPr>
              <w:t xml:space="preserve">placówki </w:t>
            </w:r>
            <w:r w:rsidR="00FF3105">
              <w:rPr>
                <w:rFonts w:ascii="Garamond" w:hAnsi="Garamond" w:cs="Arial"/>
                <w:i/>
                <w:iCs/>
              </w:rPr>
              <w:t>przed</w:t>
            </w:r>
            <w:r w:rsidRPr="007C3716">
              <w:rPr>
                <w:rFonts w:ascii="Garamond" w:hAnsi="Garamond" w:cs="Arial"/>
                <w:i/>
                <w:iCs/>
              </w:rPr>
              <w:t>szkolnej</w:t>
            </w:r>
          </w:p>
        </w:tc>
        <w:tc>
          <w:tcPr>
            <w:tcW w:w="6907" w:type="dxa"/>
          </w:tcPr>
          <w:p w14:paraId="1B7BCC5B" w14:textId="77777777" w:rsidR="0095721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  <w:p w14:paraId="0CDAE5B3" w14:textId="77777777" w:rsidR="00EC4B42" w:rsidRDefault="00EC4B42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  <w:p w14:paraId="0D0D1612" w14:textId="775B83C4" w:rsidR="00EC4B42" w:rsidRPr="00A351F3" w:rsidRDefault="00EC4B42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  <w:tr w:rsidR="00957213" w:rsidRPr="00A351F3" w14:paraId="0B58C9AB" w14:textId="77777777" w:rsidTr="00C041AC">
        <w:tc>
          <w:tcPr>
            <w:tcW w:w="2155" w:type="dxa"/>
          </w:tcPr>
          <w:p w14:paraId="0A645FA0" w14:textId="6571B248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Numer telefonu oraz e-</w:t>
            </w:r>
            <w:r w:rsidR="00EF4578">
              <w:rPr>
                <w:rFonts w:ascii="Garamond" w:hAnsi="Garamond" w:cs="Arial"/>
                <w:i/>
                <w:iCs/>
              </w:rPr>
              <w:t> </w:t>
            </w:r>
            <w:r>
              <w:rPr>
                <w:rFonts w:ascii="Garamond" w:hAnsi="Garamond" w:cs="Arial"/>
                <w:i/>
                <w:iCs/>
              </w:rPr>
              <w:t>mail placówki szkolnej</w:t>
            </w:r>
          </w:p>
        </w:tc>
        <w:tc>
          <w:tcPr>
            <w:tcW w:w="6907" w:type="dxa"/>
          </w:tcPr>
          <w:p w14:paraId="47B524FD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  <w:tr w:rsidR="00957213" w:rsidRPr="00A351F3" w14:paraId="5EAC8C3A" w14:textId="77777777" w:rsidTr="00C041AC">
        <w:tc>
          <w:tcPr>
            <w:tcW w:w="2155" w:type="dxa"/>
          </w:tcPr>
          <w:p w14:paraId="683D4ABC" w14:textId="3DB94DC4" w:rsidR="00957213" w:rsidRPr="00A351F3" w:rsidRDefault="00FF3105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Grupa</w:t>
            </w:r>
          </w:p>
        </w:tc>
        <w:tc>
          <w:tcPr>
            <w:tcW w:w="6907" w:type="dxa"/>
          </w:tcPr>
          <w:p w14:paraId="1268EF2F" w14:textId="77777777" w:rsidR="00957213" w:rsidRPr="00A351F3" w:rsidRDefault="00957213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  <w:tr w:rsidR="00AA7AC4" w:rsidRPr="00A351F3" w14:paraId="02948FB2" w14:textId="77777777" w:rsidTr="00C041AC">
        <w:tc>
          <w:tcPr>
            <w:tcW w:w="2155" w:type="dxa"/>
          </w:tcPr>
          <w:p w14:paraId="27F70562" w14:textId="640F3924" w:rsidR="00AA7AC4" w:rsidRDefault="00AA7AC4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Tytuł pracy</w:t>
            </w:r>
          </w:p>
        </w:tc>
        <w:tc>
          <w:tcPr>
            <w:tcW w:w="6907" w:type="dxa"/>
          </w:tcPr>
          <w:p w14:paraId="4A9649A8" w14:textId="77777777" w:rsidR="00AA7AC4" w:rsidRPr="00A351F3" w:rsidRDefault="00AA7AC4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</w:p>
        </w:tc>
      </w:tr>
      <w:tr w:rsidR="00957213" w:rsidRPr="00A351F3" w14:paraId="786F840C" w14:textId="77777777" w:rsidTr="00C041AC">
        <w:trPr>
          <w:trHeight w:val="785"/>
        </w:trPr>
        <w:tc>
          <w:tcPr>
            <w:tcW w:w="2155" w:type="dxa"/>
          </w:tcPr>
          <w:p w14:paraId="334B229D" w14:textId="635F1551" w:rsidR="00957213" w:rsidRPr="00A351F3" w:rsidRDefault="00AA7AC4" w:rsidP="00C041AC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Materiały wykorzystane do stworzenia pracy</w:t>
            </w:r>
            <w:r w:rsidR="00957213">
              <w:rPr>
                <w:rFonts w:ascii="Garamond" w:hAnsi="Garamond" w:cs="Arial"/>
                <w:i/>
                <w:iCs/>
              </w:rPr>
              <w:t xml:space="preserve"> </w:t>
            </w:r>
          </w:p>
        </w:tc>
        <w:tc>
          <w:tcPr>
            <w:tcW w:w="6907" w:type="dxa"/>
          </w:tcPr>
          <w:p w14:paraId="647BB22E" w14:textId="6D4545EA" w:rsidR="00957213" w:rsidRPr="00A351F3" w:rsidRDefault="00957213" w:rsidP="00C041AC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</w:p>
        </w:tc>
      </w:tr>
      <w:tr w:rsidR="00227022" w:rsidRPr="00A351F3" w14:paraId="2F855061" w14:textId="77777777" w:rsidTr="00C041AC">
        <w:trPr>
          <w:trHeight w:val="785"/>
        </w:trPr>
        <w:tc>
          <w:tcPr>
            <w:tcW w:w="2155" w:type="dxa"/>
          </w:tcPr>
          <w:p w14:paraId="48EFFE28" w14:textId="3B17D903" w:rsidR="00227022" w:rsidRDefault="00227022" w:rsidP="00227022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 xml:space="preserve">Imię i nazwisko </w:t>
            </w:r>
            <w:r w:rsidR="00FF3105">
              <w:rPr>
                <w:rFonts w:ascii="Garamond" w:hAnsi="Garamond" w:cs="Arial"/>
                <w:i/>
                <w:iCs/>
              </w:rPr>
              <w:t>opiekuna/ opiekunów grupy</w:t>
            </w:r>
            <w:r>
              <w:rPr>
                <w:rFonts w:ascii="Garamond" w:hAnsi="Garamond" w:cs="Arial"/>
                <w:i/>
                <w:iCs/>
              </w:rPr>
              <w:t xml:space="preserve">   </w:t>
            </w:r>
          </w:p>
        </w:tc>
        <w:tc>
          <w:tcPr>
            <w:tcW w:w="6907" w:type="dxa"/>
          </w:tcPr>
          <w:p w14:paraId="39F60E09" w14:textId="77777777" w:rsidR="00227022" w:rsidRDefault="00227022" w:rsidP="00227022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</w:p>
        </w:tc>
      </w:tr>
      <w:tr w:rsidR="00227022" w:rsidRPr="00A351F3" w14:paraId="1A481E13" w14:textId="77777777" w:rsidTr="00C041AC">
        <w:trPr>
          <w:trHeight w:val="771"/>
        </w:trPr>
        <w:tc>
          <w:tcPr>
            <w:tcW w:w="2155" w:type="dxa"/>
          </w:tcPr>
          <w:p w14:paraId="45548F20" w14:textId="70F9BBC2" w:rsidR="00227022" w:rsidRDefault="00227022" w:rsidP="00227022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 xml:space="preserve">Numer kontaktowy do </w:t>
            </w:r>
            <w:r w:rsidR="00FF3105">
              <w:rPr>
                <w:rFonts w:ascii="Garamond" w:hAnsi="Garamond" w:cs="Arial"/>
                <w:i/>
                <w:iCs/>
              </w:rPr>
              <w:t>opiekuna</w:t>
            </w:r>
            <w:r w:rsidR="00EC4B42">
              <w:rPr>
                <w:rFonts w:ascii="Garamond" w:hAnsi="Garamond" w:cs="Arial"/>
                <w:i/>
                <w:iCs/>
              </w:rPr>
              <w:t xml:space="preserve"> </w:t>
            </w:r>
            <w:r w:rsidR="00FF3105">
              <w:rPr>
                <w:rFonts w:ascii="Garamond" w:hAnsi="Garamond" w:cs="Arial"/>
                <w:i/>
                <w:iCs/>
              </w:rPr>
              <w:t>grupy</w:t>
            </w:r>
          </w:p>
        </w:tc>
        <w:tc>
          <w:tcPr>
            <w:tcW w:w="6907" w:type="dxa"/>
          </w:tcPr>
          <w:p w14:paraId="58038668" w14:textId="15981447" w:rsidR="00227022" w:rsidRPr="007C3716" w:rsidRDefault="00227022" w:rsidP="00227022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</w:p>
        </w:tc>
      </w:tr>
      <w:tr w:rsidR="00B46557" w:rsidRPr="00A351F3" w14:paraId="00090B3E" w14:textId="77777777" w:rsidTr="00C041AC">
        <w:trPr>
          <w:trHeight w:val="771"/>
        </w:trPr>
        <w:tc>
          <w:tcPr>
            <w:tcW w:w="2155" w:type="dxa"/>
          </w:tcPr>
          <w:p w14:paraId="39B1A6C2" w14:textId="71DA7897" w:rsidR="00B46557" w:rsidRDefault="00B46557" w:rsidP="00227022">
            <w:pPr>
              <w:spacing w:line="360" w:lineRule="auto"/>
              <w:jc w:val="right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Adres e-mail do opiekuna grupy</w:t>
            </w:r>
          </w:p>
        </w:tc>
        <w:tc>
          <w:tcPr>
            <w:tcW w:w="6907" w:type="dxa"/>
          </w:tcPr>
          <w:p w14:paraId="6F5737EA" w14:textId="77777777" w:rsidR="00B46557" w:rsidRPr="007C3716" w:rsidRDefault="00B46557" w:rsidP="00227022">
            <w:pPr>
              <w:spacing w:line="360" w:lineRule="auto"/>
              <w:rPr>
                <w:rFonts w:ascii="Garamond" w:hAnsi="Garamond" w:cs="Arial"/>
                <w:i/>
                <w:iCs/>
              </w:rPr>
            </w:pPr>
          </w:p>
        </w:tc>
      </w:tr>
    </w:tbl>
    <w:p w14:paraId="62012852" w14:textId="77777777" w:rsidR="00EC4B42" w:rsidRDefault="00EC4B42" w:rsidP="00236600">
      <w:pPr>
        <w:spacing w:after="0" w:line="276" w:lineRule="auto"/>
        <w:ind w:firstLine="708"/>
        <w:jc w:val="both"/>
        <w:rPr>
          <w:rFonts w:ascii="Garamond" w:hAnsi="Garamond" w:cs="Arial"/>
          <w:iCs/>
        </w:rPr>
      </w:pPr>
    </w:p>
    <w:p w14:paraId="0CED0A99" w14:textId="77777777" w:rsidR="00207B13" w:rsidRDefault="00207B13" w:rsidP="00236600">
      <w:pPr>
        <w:spacing w:after="0" w:line="276" w:lineRule="auto"/>
        <w:ind w:firstLine="708"/>
        <w:jc w:val="both"/>
        <w:rPr>
          <w:rFonts w:ascii="Garamond" w:hAnsi="Garamond" w:cs="Arial"/>
          <w:iCs/>
        </w:rPr>
      </w:pPr>
    </w:p>
    <w:p w14:paraId="082AC160" w14:textId="77777777" w:rsidR="001B4F2B" w:rsidRDefault="001B4F2B" w:rsidP="00236600">
      <w:pPr>
        <w:spacing w:after="0" w:line="276" w:lineRule="auto"/>
        <w:ind w:firstLine="708"/>
        <w:jc w:val="both"/>
        <w:rPr>
          <w:rFonts w:ascii="Garamond" w:hAnsi="Garamond" w:cs="Arial"/>
          <w:iCs/>
        </w:rPr>
      </w:pPr>
    </w:p>
    <w:p w14:paraId="72B6D031" w14:textId="77777777" w:rsidR="001B4F2B" w:rsidRPr="00236600" w:rsidRDefault="001B4F2B" w:rsidP="00236600">
      <w:pPr>
        <w:spacing w:after="0" w:line="276" w:lineRule="auto"/>
        <w:ind w:firstLine="708"/>
        <w:jc w:val="both"/>
        <w:rPr>
          <w:rFonts w:ascii="Garamond" w:hAnsi="Garamond" w:cs="Arial"/>
          <w:iCs/>
        </w:rPr>
      </w:pPr>
    </w:p>
    <w:p w14:paraId="1BE04402" w14:textId="77777777" w:rsidR="00236600" w:rsidRPr="00795EC3" w:rsidRDefault="00236600" w:rsidP="001B4F2B">
      <w:pPr>
        <w:spacing w:after="0" w:line="240" w:lineRule="exact"/>
        <w:jc w:val="right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___________________________________                       </w:t>
      </w:r>
    </w:p>
    <w:p w14:paraId="059DBE3F" w14:textId="77777777" w:rsidR="00236600" w:rsidRPr="00795EC3" w:rsidRDefault="00236600" w:rsidP="001B4F2B">
      <w:pPr>
        <w:spacing w:after="0" w:line="240" w:lineRule="exact"/>
        <w:jc w:val="right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 (data i czytelny podpis </w:t>
      </w:r>
      <w:r>
        <w:rPr>
          <w:rFonts w:ascii="Garamond" w:hAnsi="Garamond" w:cs="Arial"/>
          <w:i/>
          <w:iCs/>
        </w:rPr>
        <w:t>nauczyciela</w:t>
      </w:r>
      <w:r w:rsidRPr="00795EC3">
        <w:rPr>
          <w:rFonts w:ascii="Garamond" w:hAnsi="Garamond" w:cs="Arial"/>
          <w:i/>
          <w:iCs/>
        </w:rPr>
        <w:t>)</w:t>
      </w:r>
      <w:r w:rsidRPr="00795EC3">
        <w:rPr>
          <w:rFonts w:ascii="Garamond" w:hAnsi="Garamond" w:cs="Arial"/>
          <w:iCs/>
        </w:rPr>
        <w:t xml:space="preserve">  </w:t>
      </w:r>
      <w:r w:rsidRPr="00795EC3">
        <w:rPr>
          <w:rFonts w:ascii="Garamond" w:hAnsi="Garamond" w:cs="Arial"/>
          <w:i/>
          <w:iCs/>
        </w:rPr>
        <w:t xml:space="preserve">                                                 </w:t>
      </w:r>
    </w:p>
    <w:p w14:paraId="2C718EB0" w14:textId="77777777" w:rsidR="00957213" w:rsidRDefault="00957213" w:rsidP="00957213">
      <w:pPr>
        <w:spacing w:after="0" w:line="360" w:lineRule="auto"/>
        <w:jc w:val="right"/>
        <w:rPr>
          <w:rFonts w:ascii="Garamond" w:hAnsi="Garamond" w:cs="Arial"/>
          <w:i/>
          <w:iCs/>
        </w:rPr>
      </w:pPr>
    </w:p>
    <w:p w14:paraId="3F612D97" w14:textId="77777777" w:rsidR="00236600" w:rsidRDefault="00236600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41DE49A2" w14:textId="77777777" w:rsidR="00236600" w:rsidRDefault="00236600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1EEF4971" w14:textId="77777777" w:rsidR="009D447C" w:rsidRDefault="009D447C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5CE135E9" w14:textId="77777777" w:rsidR="009D447C" w:rsidRDefault="009D447C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46DE1EE2" w14:textId="77777777" w:rsidR="009D447C" w:rsidRDefault="009D447C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5253ABE0" w14:textId="77777777" w:rsidR="009D447C" w:rsidRDefault="009D447C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365EC9CA" w14:textId="77777777" w:rsidR="00FD3BB3" w:rsidRDefault="00FD3BB3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6D7025F1" w14:textId="77777777" w:rsidR="00FD3BB3" w:rsidRDefault="00FD3BB3" w:rsidP="00AF3532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5641D248" w14:textId="77777777" w:rsidR="001F0F38" w:rsidRDefault="001F0F38" w:rsidP="00FF3105">
      <w:pPr>
        <w:spacing w:after="0" w:line="360" w:lineRule="auto"/>
        <w:rPr>
          <w:rFonts w:ascii="Garamond" w:hAnsi="Garamond" w:cs="Arial"/>
          <w:b/>
          <w:iCs/>
        </w:rPr>
      </w:pPr>
    </w:p>
    <w:p w14:paraId="1A67CF63" w14:textId="026C8D69" w:rsidR="00F5311E" w:rsidRPr="00FD3BB3" w:rsidRDefault="009D447C" w:rsidP="00FD3BB3">
      <w:pPr>
        <w:jc w:val="both"/>
        <w:rPr>
          <w:sz w:val="16"/>
          <w:szCs w:val="16"/>
        </w:rPr>
      </w:pPr>
      <w:r w:rsidRPr="0043035E">
        <w:rPr>
          <w:color w:val="000000"/>
          <w:sz w:val="16"/>
          <w:szCs w:val="16"/>
          <w:shd w:val="clear" w:color="auto" w:fill="FFFFFF"/>
        </w:rPr>
        <w:t xml:space="preserve">Administratorem Państwa danych osobowych jest Zakład Zagospodarowania Odpadów w Poznaniu Sp. z o.o., 61-814 Poznań,  ul. Ratajczaka 19, e-mail: sekretariat@zzo.pl, nr tel. 61 853 08 13. Pełna klauzula informacyjna dotycząca przetwarzania danych osobowych znajduje się </w:t>
      </w:r>
      <w:r>
        <w:rPr>
          <w:color w:val="000000"/>
          <w:sz w:val="16"/>
          <w:szCs w:val="16"/>
          <w:shd w:val="clear" w:color="auto" w:fill="FFFFFF"/>
        </w:rPr>
        <w:br/>
      </w:r>
      <w:r w:rsidRPr="0043035E">
        <w:rPr>
          <w:color w:val="000000"/>
          <w:sz w:val="16"/>
          <w:szCs w:val="16"/>
          <w:shd w:val="clear" w:color="auto" w:fill="FFFFFF"/>
        </w:rPr>
        <w:t xml:space="preserve">w Regulaminie Konkursu. </w:t>
      </w:r>
    </w:p>
    <w:sectPr w:rsidR="00F5311E" w:rsidRPr="00FD3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059A" w14:textId="77777777" w:rsidR="000F6489" w:rsidRDefault="000F6489" w:rsidP="00E63A6E">
      <w:pPr>
        <w:spacing w:after="0" w:line="240" w:lineRule="auto"/>
      </w:pPr>
      <w:r>
        <w:separator/>
      </w:r>
    </w:p>
  </w:endnote>
  <w:endnote w:type="continuationSeparator" w:id="0">
    <w:p w14:paraId="79C788FB" w14:textId="77777777" w:rsidR="000F6489" w:rsidRDefault="000F6489" w:rsidP="00E6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E1730" w14:textId="77777777" w:rsidR="000F6489" w:rsidRDefault="000F6489" w:rsidP="00E63A6E">
      <w:pPr>
        <w:spacing w:after="0" w:line="240" w:lineRule="auto"/>
      </w:pPr>
      <w:r>
        <w:separator/>
      </w:r>
    </w:p>
  </w:footnote>
  <w:footnote w:type="continuationSeparator" w:id="0">
    <w:p w14:paraId="67EECC00" w14:textId="77777777" w:rsidR="000F6489" w:rsidRDefault="000F6489" w:rsidP="00E6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2174" w14:textId="1686ADB8" w:rsidR="00E63A6E" w:rsidRDefault="000E1848" w:rsidP="00E63A6E">
    <w:pPr>
      <w:pStyle w:val="Nagwek"/>
      <w:jc w:val="right"/>
    </w:pPr>
    <w:r>
      <w:rPr>
        <w:noProof/>
      </w:rPr>
      <w:drawing>
        <wp:inline distT="0" distB="0" distL="0" distR="0" wp14:anchorId="47C31AC0" wp14:editId="22E6065A">
          <wp:extent cx="651693" cy="502920"/>
          <wp:effectExtent l="0" t="0" r="0" b="0"/>
          <wp:docPr id="291268714" name="Obraz 1" descr="Obraz zawierający Grafika, projekt graficzny, Czcion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268714" name="Obraz 1" descr="Obraz zawierający Grafika, projekt graficzny, Czcion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95" cy="506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3AFAF1" wp14:editId="44198FCC">
          <wp:extent cx="1611390" cy="431800"/>
          <wp:effectExtent l="0" t="0" r="8255" b="6350"/>
          <wp:docPr id="945868745" name="Obraz 1" descr="Obraz zawierający tekst, Czcionka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868745" name="Obraz 1" descr="Obraz zawierający tekst, Czcionka, Grafika, logo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817" cy="43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3A6E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329"/>
    <w:multiLevelType w:val="hybridMultilevel"/>
    <w:tmpl w:val="1446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F54AB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25BB"/>
    <w:multiLevelType w:val="hybridMultilevel"/>
    <w:tmpl w:val="55E23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F56"/>
    <w:multiLevelType w:val="hybridMultilevel"/>
    <w:tmpl w:val="2CE6FEBE"/>
    <w:lvl w:ilvl="0" w:tplc="5A7472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74B4"/>
    <w:multiLevelType w:val="hybridMultilevel"/>
    <w:tmpl w:val="BC7C7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1448"/>
    <w:multiLevelType w:val="hybridMultilevel"/>
    <w:tmpl w:val="D7FC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828"/>
    <w:multiLevelType w:val="multilevel"/>
    <w:tmpl w:val="E9DAD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4656CC"/>
    <w:multiLevelType w:val="multilevel"/>
    <w:tmpl w:val="C180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6D1355"/>
    <w:multiLevelType w:val="hybridMultilevel"/>
    <w:tmpl w:val="936031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E975C4C"/>
    <w:multiLevelType w:val="hybridMultilevel"/>
    <w:tmpl w:val="FD6A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16B4"/>
    <w:multiLevelType w:val="multilevel"/>
    <w:tmpl w:val="FA30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Garamond" w:hAnsi="Garamond"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DB7B67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64970"/>
    <w:multiLevelType w:val="hybridMultilevel"/>
    <w:tmpl w:val="18943788"/>
    <w:lvl w:ilvl="0" w:tplc="DA9AEE7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40D30"/>
    <w:multiLevelType w:val="hybridMultilevel"/>
    <w:tmpl w:val="191C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177D3"/>
    <w:multiLevelType w:val="hybridMultilevel"/>
    <w:tmpl w:val="6C349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6DD8"/>
    <w:multiLevelType w:val="hybridMultilevel"/>
    <w:tmpl w:val="93DE54E4"/>
    <w:lvl w:ilvl="0" w:tplc="2970FED8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79405043"/>
    <w:multiLevelType w:val="hybridMultilevel"/>
    <w:tmpl w:val="D4207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3225">
    <w:abstractNumId w:val="10"/>
  </w:num>
  <w:num w:numId="2" w16cid:durableId="336880789">
    <w:abstractNumId w:val="6"/>
  </w:num>
  <w:num w:numId="3" w16cid:durableId="1560288954">
    <w:abstractNumId w:val="11"/>
  </w:num>
  <w:num w:numId="4" w16cid:durableId="1911041758">
    <w:abstractNumId w:val="12"/>
  </w:num>
  <w:num w:numId="5" w16cid:durableId="1743140667">
    <w:abstractNumId w:val="18"/>
  </w:num>
  <w:num w:numId="6" w16cid:durableId="1875731016">
    <w:abstractNumId w:val="15"/>
  </w:num>
  <w:num w:numId="7" w16cid:durableId="1824932477">
    <w:abstractNumId w:val="4"/>
  </w:num>
  <w:num w:numId="8" w16cid:durableId="161094795">
    <w:abstractNumId w:val="2"/>
  </w:num>
  <w:num w:numId="9" w16cid:durableId="692847307">
    <w:abstractNumId w:val="0"/>
  </w:num>
  <w:num w:numId="10" w16cid:durableId="1349018535">
    <w:abstractNumId w:val="17"/>
  </w:num>
  <w:num w:numId="11" w16cid:durableId="494303774">
    <w:abstractNumId w:val="3"/>
  </w:num>
  <w:num w:numId="12" w16cid:durableId="1457721268">
    <w:abstractNumId w:val="14"/>
  </w:num>
  <w:num w:numId="13" w16cid:durableId="1289818634">
    <w:abstractNumId w:val="1"/>
  </w:num>
  <w:num w:numId="14" w16cid:durableId="1932859563">
    <w:abstractNumId w:val="8"/>
  </w:num>
  <w:num w:numId="15" w16cid:durableId="734813270">
    <w:abstractNumId w:val="13"/>
  </w:num>
  <w:num w:numId="16" w16cid:durableId="1988700710">
    <w:abstractNumId w:val="7"/>
  </w:num>
  <w:num w:numId="17" w16cid:durableId="67923147">
    <w:abstractNumId w:val="16"/>
  </w:num>
  <w:num w:numId="18" w16cid:durableId="1563445450">
    <w:abstractNumId w:val="9"/>
  </w:num>
  <w:num w:numId="19" w16cid:durableId="939408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6E"/>
    <w:rsid w:val="000149E9"/>
    <w:rsid w:val="00020EC9"/>
    <w:rsid w:val="00025307"/>
    <w:rsid w:val="00025B37"/>
    <w:rsid w:val="00045958"/>
    <w:rsid w:val="00051783"/>
    <w:rsid w:val="000547E9"/>
    <w:rsid w:val="00073647"/>
    <w:rsid w:val="00086AAA"/>
    <w:rsid w:val="0009074F"/>
    <w:rsid w:val="000A159D"/>
    <w:rsid w:val="000A234C"/>
    <w:rsid w:val="000C042D"/>
    <w:rsid w:val="000C19F0"/>
    <w:rsid w:val="000C2F98"/>
    <w:rsid w:val="000C751A"/>
    <w:rsid w:val="000C7C5F"/>
    <w:rsid w:val="000D0615"/>
    <w:rsid w:val="000D511F"/>
    <w:rsid w:val="000E1848"/>
    <w:rsid w:val="000E2DEB"/>
    <w:rsid w:val="000F0307"/>
    <w:rsid w:val="000F51AF"/>
    <w:rsid w:val="000F6489"/>
    <w:rsid w:val="000F74C4"/>
    <w:rsid w:val="0013111E"/>
    <w:rsid w:val="0013323A"/>
    <w:rsid w:val="001376F9"/>
    <w:rsid w:val="001405AF"/>
    <w:rsid w:val="00142087"/>
    <w:rsid w:val="001576F6"/>
    <w:rsid w:val="00160BF1"/>
    <w:rsid w:val="001726CF"/>
    <w:rsid w:val="00174A9A"/>
    <w:rsid w:val="001807EB"/>
    <w:rsid w:val="001B1E73"/>
    <w:rsid w:val="001B4F2B"/>
    <w:rsid w:val="001E4BA7"/>
    <w:rsid w:val="001F0F38"/>
    <w:rsid w:val="001F7594"/>
    <w:rsid w:val="002077AC"/>
    <w:rsid w:val="00207B13"/>
    <w:rsid w:val="00212A9E"/>
    <w:rsid w:val="002233AA"/>
    <w:rsid w:val="00223C72"/>
    <w:rsid w:val="002240D0"/>
    <w:rsid w:val="00226CBE"/>
    <w:rsid w:val="00227022"/>
    <w:rsid w:val="00230DE5"/>
    <w:rsid w:val="002328C3"/>
    <w:rsid w:val="00236600"/>
    <w:rsid w:val="00244A28"/>
    <w:rsid w:val="00245F95"/>
    <w:rsid w:val="00250176"/>
    <w:rsid w:val="0025302B"/>
    <w:rsid w:val="00260266"/>
    <w:rsid w:val="00265779"/>
    <w:rsid w:val="00266F45"/>
    <w:rsid w:val="00267A68"/>
    <w:rsid w:val="00273BEC"/>
    <w:rsid w:val="00274997"/>
    <w:rsid w:val="00290FDE"/>
    <w:rsid w:val="002923D6"/>
    <w:rsid w:val="00293F4A"/>
    <w:rsid w:val="002B135D"/>
    <w:rsid w:val="002C3879"/>
    <w:rsid w:val="002D0A81"/>
    <w:rsid w:val="002F1929"/>
    <w:rsid w:val="002F2FF3"/>
    <w:rsid w:val="00301D6C"/>
    <w:rsid w:val="003030C0"/>
    <w:rsid w:val="00305111"/>
    <w:rsid w:val="00305A3C"/>
    <w:rsid w:val="0032408C"/>
    <w:rsid w:val="00331BDB"/>
    <w:rsid w:val="00341251"/>
    <w:rsid w:val="00344769"/>
    <w:rsid w:val="003456E5"/>
    <w:rsid w:val="00347005"/>
    <w:rsid w:val="00354976"/>
    <w:rsid w:val="00363A9D"/>
    <w:rsid w:val="00392E65"/>
    <w:rsid w:val="003979F6"/>
    <w:rsid w:val="00397ADB"/>
    <w:rsid w:val="003B36AB"/>
    <w:rsid w:val="003E4322"/>
    <w:rsid w:val="003F504A"/>
    <w:rsid w:val="004025F5"/>
    <w:rsid w:val="004218A7"/>
    <w:rsid w:val="004277EA"/>
    <w:rsid w:val="0044732C"/>
    <w:rsid w:val="004479A6"/>
    <w:rsid w:val="0046008D"/>
    <w:rsid w:val="00461E32"/>
    <w:rsid w:val="004674E7"/>
    <w:rsid w:val="0046789A"/>
    <w:rsid w:val="0048107D"/>
    <w:rsid w:val="004925F9"/>
    <w:rsid w:val="004B06FF"/>
    <w:rsid w:val="004B66D3"/>
    <w:rsid w:val="004B66D4"/>
    <w:rsid w:val="004B6E12"/>
    <w:rsid w:val="004D761A"/>
    <w:rsid w:val="004E2D35"/>
    <w:rsid w:val="004F1078"/>
    <w:rsid w:val="0050204B"/>
    <w:rsid w:val="00504533"/>
    <w:rsid w:val="00505117"/>
    <w:rsid w:val="00511AB5"/>
    <w:rsid w:val="0051221E"/>
    <w:rsid w:val="0051264B"/>
    <w:rsid w:val="005201D9"/>
    <w:rsid w:val="00526EF7"/>
    <w:rsid w:val="0052778E"/>
    <w:rsid w:val="00531D11"/>
    <w:rsid w:val="005370A7"/>
    <w:rsid w:val="00567949"/>
    <w:rsid w:val="00574470"/>
    <w:rsid w:val="00580088"/>
    <w:rsid w:val="00592288"/>
    <w:rsid w:val="005A00AC"/>
    <w:rsid w:val="005A00EC"/>
    <w:rsid w:val="005A0B5B"/>
    <w:rsid w:val="005A4B26"/>
    <w:rsid w:val="005B1737"/>
    <w:rsid w:val="005B51D2"/>
    <w:rsid w:val="005B58B5"/>
    <w:rsid w:val="005C0EE2"/>
    <w:rsid w:val="005C6455"/>
    <w:rsid w:val="005D1B72"/>
    <w:rsid w:val="005D4D38"/>
    <w:rsid w:val="005E3166"/>
    <w:rsid w:val="005F2828"/>
    <w:rsid w:val="005F631A"/>
    <w:rsid w:val="005F70D1"/>
    <w:rsid w:val="00602F7A"/>
    <w:rsid w:val="00603DFC"/>
    <w:rsid w:val="006121F7"/>
    <w:rsid w:val="00617764"/>
    <w:rsid w:val="006240B7"/>
    <w:rsid w:val="00632372"/>
    <w:rsid w:val="00636248"/>
    <w:rsid w:val="00640BA1"/>
    <w:rsid w:val="0064603E"/>
    <w:rsid w:val="00647C69"/>
    <w:rsid w:val="00653973"/>
    <w:rsid w:val="00656AE7"/>
    <w:rsid w:val="00672A46"/>
    <w:rsid w:val="00677EB1"/>
    <w:rsid w:val="00683314"/>
    <w:rsid w:val="006B4AE1"/>
    <w:rsid w:val="006C687A"/>
    <w:rsid w:val="006F2FD0"/>
    <w:rsid w:val="007057D3"/>
    <w:rsid w:val="00720D80"/>
    <w:rsid w:val="007320D9"/>
    <w:rsid w:val="0073547E"/>
    <w:rsid w:val="00736657"/>
    <w:rsid w:val="00737561"/>
    <w:rsid w:val="0073789C"/>
    <w:rsid w:val="00741EA4"/>
    <w:rsid w:val="0074382D"/>
    <w:rsid w:val="00755F6E"/>
    <w:rsid w:val="007615D0"/>
    <w:rsid w:val="007627C2"/>
    <w:rsid w:val="00773705"/>
    <w:rsid w:val="00786765"/>
    <w:rsid w:val="007916E5"/>
    <w:rsid w:val="00793AB8"/>
    <w:rsid w:val="00795EC3"/>
    <w:rsid w:val="007C12B4"/>
    <w:rsid w:val="007C2DEC"/>
    <w:rsid w:val="007C3716"/>
    <w:rsid w:val="007C70E0"/>
    <w:rsid w:val="007D1A36"/>
    <w:rsid w:val="007E291D"/>
    <w:rsid w:val="00803839"/>
    <w:rsid w:val="008045C6"/>
    <w:rsid w:val="0081678C"/>
    <w:rsid w:val="008312F6"/>
    <w:rsid w:val="00845766"/>
    <w:rsid w:val="00854C8D"/>
    <w:rsid w:val="008562C7"/>
    <w:rsid w:val="0086174D"/>
    <w:rsid w:val="00861E48"/>
    <w:rsid w:val="008655EB"/>
    <w:rsid w:val="008704AE"/>
    <w:rsid w:val="00880E46"/>
    <w:rsid w:val="008841B4"/>
    <w:rsid w:val="00885A1B"/>
    <w:rsid w:val="0089171B"/>
    <w:rsid w:val="008A1DBB"/>
    <w:rsid w:val="008A535C"/>
    <w:rsid w:val="008A78CE"/>
    <w:rsid w:val="008B0335"/>
    <w:rsid w:val="008C3119"/>
    <w:rsid w:val="008D56F1"/>
    <w:rsid w:val="008E0257"/>
    <w:rsid w:val="008E52FA"/>
    <w:rsid w:val="00935034"/>
    <w:rsid w:val="00940120"/>
    <w:rsid w:val="00945664"/>
    <w:rsid w:val="00955DDF"/>
    <w:rsid w:val="00957213"/>
    <w:rsid w:val="00961386"/>
    <w:rsid w:val="00961778"/>
    <w:rsid w:val="009623A6"/>
    <w:rsid w:val="00975979"/>
    <w:rsid w:val="00997B20"/>
    <w:rsid w:val="009A2A86"/>
    <w:rsid w:val="009A4533"/>
    <w:rsid w:val="009C1175"/>
    <w:rsid w:val="009C1E07"/>
    <w:rsid w:val="009C4C57"/>
    <w:rsid w:val="009D447C"/>
    <w:rsid w:val="009D5EB9"/>
    <w:rsid w:val="00A0219E"/>
    <w:rsid w:val="00A02EFA"/>
    <w:rsid w:val="00A25427"/>
    <w:rsid w:val="00A259DB"/>
    <w:rsid w:val="00A26883"/>
    <w:rsid w:val="00A3303D"/>
    <w:rsid w:val="00A351F3"/>
    <w:rsid w:val="00A36995"/>
    <w:rsid w:val="00A404AE"/>
    <w:rsid w:val="00A415A7"/>
    <w:rsid w:val="00A43C79"/>
    <w:rsid w:val="00A52492"/>
    <w:rsid w:val="00A5383F"/>
    <w:rsid w:val="00A53EF4"/>
    <w:rsid w:val="00A64E36"/>
    <w:rsid w:val="00A7230D"/>
    <w:rsid w:val="00A95B96"/>
    <w:rsid w:val="00AA2B92"/>
    <w:rsid w:val="00AA6513"/>
    <w:rsid w:val="00AA7AC4"/>
    <w:rsid w:val="00AB2C79"/>
    <w:rsid w:val="00AB4166"/>
    <w:rsid w:val="00AC01C0"/>
    <w:rsid w:val="00AC2F2A"/>
    <w:rsid w:val="00AF0A6D"/>
    <w:rsid w:val="00AF3532"/>
    <w:rsid w:val="00B03AA2"/>
    <w:rsid w:val="00B13BE3"/>
    <w:rsid w:val="00B23759"/>
    <w:rsid w:val="00B33715"/>
    <w:rsid w:val="00B430FB"/>
    <w:rsid w:val="00B46557"/>
    <w:rsid w:val="00B53D74"/>
    <w:rsid w:val="00B70DF7"/>
    <w:rsid w:val="00B87144"/>
    <w:rsid w:val="00B91097"/>
    <w:rsid w:val="00B96D3F"/>
    <w:rsid w:val="00BB18AF"/>
    <w:rsid w:val="00BB711F"/>
    <w:rsid w:val="00BC56DF"/>
    <w:rsid w:val="00BE0BFF"/>
    <w:rsid w:val="00BE3DEA"/>
    <w:rsid w:val="00BF0451"/>
    <w:rsid w:val="00BF35BC"/>
    <w:rsid w:val="00BF37D7"/>
    <w:rsid w:val="00C0455B"/>
    <w:rsid w:val="00C138CD"/>
    <w:rsid w:val="00C21274"/>
    <w:rsid w:val="00C2181D"/>
    <w:rsid w:val="00C85EE4"/>
    <w:rsid w:val="00C94F95"/>
    <w:rsid w:val="00CA388F"/>
    <w:rsid w:val="00CB1113"/>
    <w:rsid w:val="00CB1118"/>
    <w:rsid w:val="00CB2B01"/>
    <w:rsid w:val="00CB5A82"/>
    <w:rsid w:val="00CC4836"/>
    <w:rsid w:val="00CC5F02"/>
    <w:rsid w:val="00CD784B"/>
    <w:rsid w:val="00CF2773"/>
    <w:rsid w:val="00CF7B02"/>
    <w:rsid w:val="00D20436"/>
    <w:rsid w:val="00D246A9"/>
    <w:rsid w:val="00D45672"/>
    <w:rsid w:val="00D47585"/>
    <w:rsid w:val="00D47AD8"/>
    <w:rsid w:val="00D54286"/>
    <w:rsid w:val="00D62B14"/>
    <w:rsid w:val="00D64851"/>
    <w:rsid w:val="00D67CBB"/>
    <w:rsid w:val="00D73491"/>
    <w:rsid w:val="00D809DD"/>
    <w:rsid w:val="00D84AB6"/>
    <w:rsid w:val="00D86662"/>
    <w:rsid w:val="00D87B67"/>
    <w:rsid w:val="00DA4D9E"/>
    <w:rsid w:val="00DA7E68"/>
    <w:rsid w:val="00DB78C0"/>
    <w:rsid w:val="00DB7DFD"/>
    <w:rsid w:val="00DC57FC"/>
    <w:rsid w:val="00DD1580"/>
    <w:rsid w:val="00DD75BE"/>
    <w:rsid w:val="00E0400D"/>
    <w:rsid w:val="00E120D3"/>
    <w:rsid w:val="00E166ED"/>
    <w:rsid w:val="00E17CC1"/>
    <w:rsid w:val="00E23F99"/>
    <w:rsid w:val="00E24ED2"/>
    <w:rsid w:val="00E349C6"/>
    <w:rsid w:val="00E36EB8"/>
    <w:rsid w:val="00E40238"/>
    <w:rsid w:val="00E41903"/>
    <w:rsid w:val="00E41C2B"/>
    <w:rsid w:val="00E5707F"/>
    <w:rsid w:val="00E63A6E"/>
    <w:rsid w:val="00E7336A"/>
    <w:rsid w:val="00E75BD3"/>
    <w:rsid w:val="00E7601E"/>
    <w:rsid w:val="00E8203B"/>
    <w:rsid w:val="00E85F54"/>
    <w:rsid w:val="00E9146B"/>
    <w:rsid w:val="00EA262D"/>
    <w:rsid w:val="00EA50D0"/>
    <w:rsid w:val="00EB5B14"/>
    <w:rsid w:val="00EC4B42"/>
    <w:rsid w:val="00ED0179"/>
    <w:rsid w:val="00ED048B"/>
    <w:rsid w:val="00ED31B3"/>
    <w:rsid w:val="00ED3DB1"/>
    <w:rsid w:val="00EE5A03"/>
    <w:rsid w:val="00EE5B4F"/>
    <w:rsid w:val="00EF4578"/>
    <w:rsid w:val="00EF591F"/>
    <w:rsid w:val="00F017BA"/>
    <w:rsid w:val="00F25EF6"/>
    <w:rsid w:val="00F3289E"/>
    <w:rsid w:val="00F33A99"/>
    <w:rsid w:val="00F42675"/>
    <w:rsid w:val="00F45BA4"/>
    <w:rsid w:val="00F5311E"/>
    <w:rsid w:val="00F66D7B"/>
    <w:rsid w:val="00F7041B"/>
    <w:rsid w:val="00F82AA5"/>
    <w:rsid w:val="00F90685"/>
    <w:rsid w:val="00FA07FE"/>
    <w:rsid w:val="00FA2795"/>
    <w:rsid w:val="00FA32EF"/>
    <w:rsid w:val="00FC28B7"/>
    <w:rsid w:val="00FD017C"/>
    <w:rsid w:val="00FD3BB3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B5DA71"/>
  <w15:chartTrackingRefBased/>
  <w15:docId w15:val="{338D849E-0516-4FE5-B455-7839584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A6E"/>
  </w:style>
  <w:style w:type="paragraph" w:styleId="Stopka">
    <w:name w:val="footer"/>
    <w:basedOn w:val="Normalny"/>
    <w:link w:val="Stopka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A6E"/>
  </w:style>
  <w:style w:type="paragraph" w:styleId="Akapitzlist">
    <w:name w:val="List Paragraph"/>
    <w:basedOn w:val="Normalny"/>
    <w:uiPriority w:val="34"/>
    <w:qFormat/>
    <w:rsid w:val="00267A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5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0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06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1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45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35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7335-0796-4F1E-839A-EFD36483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agdziarz</dc:creator>
  <cp:keywords/>
  <dc:description/>
  <cp:lastModifiedBy>Kaja Mietlicka</cp:lastModifiedBy>
  <cp:revision>6</cp:revision>
  <cp:lastPrinted>2021-09-20T06:15:00Z</cp:lastPrinted>
  <dcterms:created xsi:type="dcterms:W3CDTF">2024-11-19T12:42:00Z</dcterms:created>
  <dcterms:modified xsi:type="dcterms:W3CDTF">2025-11-06T07:59:00Z</dcterms:modified>
</cp:coreProperties>
</file>